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D47B" w14:textId="77777777" w:rsidR="00253BA8" w:rsidRDefault="00253BA8" w:rsidP="00253BA8">
      <w:pPr>
        <w:rPr>
          <w:rFonts w:ascii="Kristen ITC" w:hAnsi="Kristen ITC" w:cs="Calibri"/>
          <w:b/>
          <w:u w:val="single"/>
        </w:rPr>
      </w:pPr>
    </w:p>
    <w:p w14:paraId="34BA4CE6" w14:textId="77777777" w:rsidR="00253BA8" w:rsidRPr="006E2FD5" w:rsidRDefault="00253BA8" w:rsidP="00253BA8">
      <w:pPr>
        <w:ind w:left="-142"/>
        <w:jc w:val="center"/>
        <w:rPr>
          <w:rFonts w:ascii="Calibri" w:hAnsi="Calibri" w:cs="Calibri"/>
          <w:b/>
          <w:u w:val="single"/>
        </w:rPr>
      </w:pPr>
      <w:r w:rsidRPr="006E2FD5">
        <w:rPr>
          <w:rFonts w:ascii="Calibri" w:hAnsi="Calibri" w:cs="Calibri"/>
          <w:b/>
          <w:u w:val="single"/>
        </w:rPr>
        <w:t xml:space="preserve">Class </w:t>
      </w:r>
      <w:r>
        <w:rPr>
          <w:rFonts w:ascii="Calibri" w:hAnsi="Calibri" w:cs="Calibri"/>
          <w:b/>
          <w:u w:val="single"/>
        </w:rPr>
        <w:t>1</w:t>
      </w:r>
    </w:p>
    <w:p w14:paraId="6A24E1B4" w14:textId="382702FA" w:rsidR="00253BA8" w:rsidRPr="00CB3D35" w:rsidRDefault="00253BA8" w:rsidP="00253BA8">
      <w:pPr>
        <w:jc w:val="center"/>
        <w:rPr>
          <w:rFonts w:asciiTheme="majorHAnsi" w:hAnsiTheme="majorHAnsi" w:cstheme="majorHAnsi"/>
          <w:b/>
          <w:u w:val="single"/>
        </w:rPr>
      </w:pPr>
      <w:r w:rsidRPr="00CB3D35">
        <w:rPr>
          <w:rFonts w:asciiTheme="majorHAnsi" w:hAnsiTheme="majorHAnsi" w:cstheme="majorHAnsi"/>
          <w:b/>
          <w:u w:val="single"/>
        </w:rPr>
        <w:t>Timetable 202</w:t>
      </w:r>
      <w:r w:rsidR="006801BD" w:rsidRPr="00CB3D35">
        <w:rPr>
          <w:rFonts w:asciiTheme="majorHAnsi" w:hAnsiTheme="majorHAnsi" w:cstheme="majorHAnsi"/>
          <w:b/>
          <w:u w:val="single"/>
        </w:rPr>
        <w:t>5/26</w:t>
      </w:r>
    </w:p>
    <w:p w14:paraId="23F3A18A" w14:textId="77777777" w:rsidR="00253BA8" w:rsidRPr="00CB3D35" w:rsidRDefault="00253BA8" w:rsidP="00253BA8">
      <w:pPr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pPr w:leftFromText="180" w:rightFromText="180" w:vertAnchor="text" w:horzAnchor="margin" w:tblpXSpec="center" w:tblpY="41"/>
        <w:tblOverlap w:val="never"/>
        <w:tblW w:w="15685" w:type="dxa"/>
        <w:tblLayout w:type="fixed"/>
        <w:tblLook w:val="0000" w:firstRow="0" w:lastRow="0" w:firstColumn="0" w:lastColumn="0" w:noHBand="0" w:noVBand="0"/>
      </w:tblPr>
      <w:tblGrid>
        <w:gridCol w:w="1269"/>
        <w:gridCol w:w="565"/>
        <w:gridCol w:w="1414"/>
        <w:gridCol w:w="2274"/>
        <w:gridCol w:w="708"/>
        <w:gridCol w:w="840"/>
        <w:gridCol w:w="960"/>
        <w:gridCol w:w="754"/>
        <w:gridCol w:w="567"/>
        <w:gridCol w:w="567"/>
        <w:gridCol w:w="1979"/>
        <w:gridCol w:w="1704"/>
        <w:gridCol w:w="1137"/>
        <w:gridCol w:w="947"/>
      </w:tblGrid>
      <w:tr w:rsidR="000A6290" w:rsidRPr="00CB3D35" w14:paraId="27335AF3" w14:textId="77777777" w:rsidTr="00C057CF">
        <w:trPr>
          <w:trHeight w:val="56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8FB3B" w14:textId="77777777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AE6F1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8.50-9.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A8397" w14:textId="762317CB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.15-10.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8E2E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10.00-10.30</w:t>
            </w:r>
          </w:p>
          <w:p w14:paraId="2A3CF6D5" w14:textId="536C5BF8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(10:15 doors open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42F29" w14:textId="7BFF0FE3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10.30-11.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EFA0B" w14:textId="438D2F1D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11.00-11.4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47FBBF" w14:textId="16BAB16A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11.50-12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4A45" w14:textId="1F6AD3B1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12.00-</w:t>
            </w:r>
          </w:p>
          <w:p w14:paraId="197CFD7B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1.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8BA1" w14:textId="5F404AF1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1.15-1.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5F0A" w14:textId="4C48260E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:30-</w:t>
            </w:r>
            <w:r w:rsidR="00462F0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A4037" w14:textId="3C43C998" w:rsidR="000A6290" w:rsidRPr="00CB3D35" w:rsidRDefault="000A6290" w:rsidP="00C057CF">
            <w:pPr>
              <w:ind w:right="673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62F00">
              <w:rPr>
                <w:rFonts w:asciiTheme="majorHAnsi" w:hAnsiTheme="majorHAnsi" w:cstheme="majorHAnsi"/>
                <w:b/>
                <w:sz w:val="18"/>
                <w:szCs w:val="18"/>
              </w:rPr>
              <w:t>2.00</w:t>
            </w: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-2.30</w:t>
            </w:r>
          </w:p>
          <w:p w14:paraId="6B5E5A71" w14:textId="27279F84" w:rsidR="000A6290" w:rsidRPr="00CB3D35" w:rsidRDefault="000A6290" w:rsidP="00C057CF">
            <w:pPr>
              <w:tabs>
                <w:tab w:val="left" w:pos="1544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(2:15 doors open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C08070" w14:textId="46913923" w:rsidR="000A6290" w:rsidRPr="00CB3D35" w:rsidRDefault="000A6290" w:rsidP="00C057CF">
            <w:pPr>
              <w:tabs>
                <w:tab w:val="left" w:pos="1544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2.30-3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8D9AB" w14:textId="77777777" w:rsidR="000A6290" w:rsidRPr="00CB3D35" w:rsidRDefault="000A6290" w:rsidP="00C057CF">
            <w:pPr>
              <w:tabs>
                <w:tab w:val="left" w:pos="1735"/>
              </w:tabs>
              <w:ind w:right="-108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3.00-3.30</w:t>
            </w:r>
          </w:p>
        </w:tc>
      </w:tr>
      <w:tr w:rsidR="000A6290" w:rsidRPr="00CB3D35" w14:paraId="6CE0BCBF" w14:textId="77777777" w:rsidTr="00C057CF">
        <w:trPr>
          <w:cantSplit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834F058" w14:textId="77777777" w:rsidR="000A6290" w:rsidRPr="00CB3D35" w:rsidRDefault="000A6290" w:rsidP="00C057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/>
            <w:textDirection w:val="btLr"/>
            <w:vAlign w:val="center"/>
          </w:tcPr>
          <w:p w14:paraId="21F55888" w14:textId="269E3D16" w:rsidR="000A6290" w:rsidRPr="00CB3D35" w:rsidRDefault="000A6290" w:rsidP="00C057C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gistration and Sensory </w:t>
            </w:r>
            <w:r w:rsidR="00C84FE3"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Circuit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216EC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4463A71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3CF1AC" w14:textId="0B1AAD62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Phonics</w:t>
            </w:r>
          </w:p>
          <w:p w14:paraId="0BE917D2" w14:textId="457ED0EA" w:rsidR="00A86399" w:rsidRPr="00CB3D35" w:rsidRDefault="00A86399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SWYW</w:t>
            </w:r>
          </w:p>
          <w:p w14:paraId="2E100730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7F07CA7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C4BACF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95F8B0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Focus Groups/Learning and Exploring</w:t>
            </w:r>
          </w:p>
          <w:p w14:paraId="74CCB71F" w14:textId="2B3F61C1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9E0211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4CCF01E" w14:textId="7653F02F" w:rsidR="000A6290" w:rsidRPr="00CB3D35" w:rsidRDefault="006E3EC3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*Attention Autism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70AD47"/>
            <w:textDirection w:val="btLr"/>
            <w:vAlign w:val="center"/>
          </w:tcPr>
          <w:p w14:paraId="51B5D777" w14:textId="341F714D" w:rsidR="000A6290" w:rsidRPr="00CB3D35" w:rsidRDefault="000A6290" w:rsidP="00C057CF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Snack and Outside</w:t>
            </w:r>
          </w:p>
          <w:p w14:paraId="4817D6BB" w14:textId="77777777" w:rsidR="000A6290" w:rsidRPr="00CB3D35" w:rsidRDefault="000A6290" w:rsidP="00C057CF">
            <w:pPr>
              <w:ind w:left="113" w:righ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95B05B" w14:textId="77777777" w:rsidR="000A6290" w:rsidRPr="00CB3D35" w:rsidRDefault="000A6290" w:rsidP="00C057CF">
            <w:pPr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6687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6B93038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97BB2C0" w14:textId="793B4C66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Literacy/Topic</w:t>
            </w:r>
          </w:p>
          <w:p w14:paraId="49856ADB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613E1C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FEDB2E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9B1155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F49F01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Phonics</w:t>
            </w:r>
          </w:p>
          <w:p w14:paraId="52C1690A" w14:textId="3484BAE3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Game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extDirection w:val="btLr"/>
          </w:tcPr>
          <w:p w14:paraId="5B15BD94" w14:textId="59D90D62" w:rsidR="000A6290" w:rsidRPr="00CB3D35" w:rsidRDefault="000A6290" w:rsidP="00C057CF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Lunch Tim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  <w:textDirection w:val="btLr"/>
            <w:vAlign w:val="center"/>
          </w:tcPr>
          <w:p w14:paraId="0BA07F72" w14:textId="456F0638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Registration and Relaxation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D48C9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9DD775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CC2F15D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900642" w14:textId="30819DAE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Mat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4A7965" w14:textId="7C230BFE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DC488C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Focus Groups/Learning and Exploring</w:t>
            </w:r>
          </w:p>
          <w:p w14:paraId="41A3701D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1FD669" w14:textId="5F28B5DC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*NEL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2EE4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895426" w14:textId="77777777" w:rsidR="000A6290" w:rsidRPr="00CB3D35" w:rsidRDefault="004078DE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Handwriting Groups</w:t>
            </w:r>
          </w:p>
          <w:p w14:paraId="6B985FAE" w14:textId="77777777" w:rsidR="004078DE" w:rsidRPr="00CB3D35" w:rsidRDefault="004078DE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Phonics Tutoring</w:t>
            </w:r>
          </w:p>
          <w:p w14:paraId="25ADC9DB" w14:textId="51C7E5EF" w:rsidR="004078DE" w:rsidRPr="00CB3D35" w:rsidRDefault="004078DE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Reader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325A2E5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7CF337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DD987E1" w14:textId="7201E3F6" w:rsidR="000A6290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orship</w:t>
            </w:r>
          </w:p>
          <w:p w14:paraId="6BC91580" w14:textId="2D3E9E4D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nack</w:t>
            </w:r>
          </w:p>
          <w:p w14:paraId="65E7136A" w14:textId="283747C5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tory</w:t>
            </w:r>
          </w:p>
        </w:tc>
      </w:tr>
      <w:tr w:rsidR="000A6290" w:rsidRPr="00CB3D35" w14:paraId="61948952" w14:textId="77777777" w:rsidTr="00C057CF">
        <w:trPr>
          <w:cantSplit/>
          <w:trHeight w:val="113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4B5D32B" w14:textId="77777777" w:rsidR="000A6290" w:rsidRPr="00CB3D35" w:rsidRDefault="000A6290" w:rsidP="00C057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/>
          </w:tcPr>
          <w:p w14:paraId="4E72BBC3" w14:textId="77777777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9A08F3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561557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143D4D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Phonics</w:t>
            </w:r>
          </w:p>
          <w:p w14:paraId="5E80B38C" w14:textId="77777777" w:rsidR="00A86399" w:rsidRPr="00CB3D35" w:rsidRDefault="00A86399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SWYW</w:t>
            </w:r>
          </w:p>
          <w:p w14:paraId="237D73E3" w14:textId="7C08094B" w:rsidR="00A86399" w:rsidRPr="00CB3D35" w:rsidRDefault="00A86399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FA38AF" w14:textId="77777777" w:rsidR="000A6290" w:rsidRPr="006E3EC3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25D7B14" w14:textId="77777777" w:rsidR="000A6290" w:rsidRPr="006E3EC3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3EC3">
              <w:rPr>
                <w:rFonts w:asciiTheme="majorHAnsi" w:hAnsiTheme="majorHAnsi" w:cstheme="majorHAnsi"/>
                <w:b/>
                <w:sz w:val="20"/>
                <w:szCs w:val="20"/>
              </w:rPr>
              <w:t>Focus Groups/Learning and Exploring</w:t>
            </w:r>
          </w:p>
          <w:p w14:paraId="5944A754" w14:textId="77777777" w:rsidR="000A6290" w:rsidRPr="006E3EC3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21CFA2" w14:textId="77777777" w:rsidR="000A6290" w:rsidRPr="006E3EC3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E5E691" w14:textId="27D3B844" w:rsidR="000A6290" w:rsidRPr="006E3EC3" w:rsidRDefault="006E3EC3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3EC3">
              <w:rPr>
                <w:rFonts w:asciiTheme="majorHAnsi" w:hAnsiTheme="majorHAnsi" w:cstheme="majorHAnsi"/>
                <w:b/>
                <w:sz w:val="20"/>
                <w:szCs w:val="20"/>
              </w:rPr>
              <w:t>*Attention Autism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70AD47"/>
            <w:textDirection w:val="btLr"/>
          </w:tcPr>
          <w:p w14:paraId="587D6138" w14:textId="55249E9E" w:rsidR="000A6290" w:rsidRPr="00CB3D35" w:rsidRDefault="000A6290" w:rsidP="00C057CF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3C4A28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92F0C1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2ADECC" w14:textId="0621444D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Literacy/Topic</w:t>
            </w:r>
          </w:p>
          <w:p w14:paraId="7CB22B45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D734AD6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C043644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A2B979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Phonics</w:t>
            </w:r>
          </w:p>
          <w:p w14:paraId="1E22E8E6" w14:textId="15B25105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Games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A32FD50" w14:textId="4184C914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21548E1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AEB39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3AC4517" w14:textId="77777777" w:rsidR="004078DE" w:rsidRPr="00CB3D35" w:rsidRDefault="004078DE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5D1B740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1436E47" w14:textId="596FBD68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Mat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084EC" w14:textId="462F57AD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19D338D7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Focus Groups/ Learning and Exploring</w:t>
            </w:r>
          </w:p>
          <w:p w14:paraId="24857CCE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780775" w14:textId="3FA3B1CC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*NEL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2F669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7FBF427" w14:textId="4A1BBCEB" w:rsidR="004078DE" w:rsidRPr="00CB3D35" w:rsidRDefault="004078DE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248EEAD" w14:textId="43C22EDA" w:rsidR="00680AE8" w:rsidRDefault="00680AE8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042D63" w14:textId="77777777" w:rsidR="00680AE8" w:rsidRDefault="00680AE8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7D24346" w14:textId="72F94620" w:rsidR="004078DE" w:rsidRPr="00CB3D35" w:rsidRDefault="004078DE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Phonics Tutoring</w:t>
            </w:r>
          </w:p>
          <w:p w14:paraId="5E0AEBBC" w14:textId="4C437CAD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FFC4730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C43EF28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E04C07" w14:textId="5F9AA9AF" w:rsidR="000A6290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orship</w:t>
            </w:r>
          </w:p>
          <w:p w14:paraId="02D17FEA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nack</w:t>
            </w:r>
          </w:p>
          <w:p w14:paraId="753A8887" w14:textId="3A24DF8B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tory</w:t>
            </w:r>
          </w:p>
        </w:tc>
      </w:tr>
      <w:tr w:rsidR="000A6290" w:rsidRPr="00CB3D35" w14:paraId="6077273E" w14:textId="77777777" w:rsidTr="00C057CF">
        <w:trPr>
          <w:cantSplit/>
          <w:trHeight w:val="147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A64E662" w14:textId="77777777" w:rsidR="000A6290" w:rsidRPr="00CB3D35" w:rsidRDefault="000A6290" w:rsidP="00C057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/>
          </w:tcPr>
          <w:p w14:paraId="2BE6FE0B" w14:textId="77777777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ACA790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A528AA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41C85A9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Phonics</w:t>
            </w:r>
          </w:p>
          <w:p w14:paraId="1540747F" w14:textId="77777777" w:rsidR="00A86399" w:rsidRPr="00CB3D35" w:rsidRDefault="00A86399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SWYW</w:t>
            </w:r>
          </w:p>
          <w:p w14:paraId="7C15C411" w14:textId="20850E1A" w:rsidR="00A86399" w:rsidRPr="00CB3D35" w:rsidRDefault="00A86399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9018EB" w14:textId="77777777" w:rsidR="000A6290" w:rsidRPr="006E3EC3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DA4DF0" w14:textId="77777777" w:rsidR="00334C7B" w:rsidRPr="006E3EC3" w:rsidRDefault="00334C7B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418EA41" w14:textId="3DD6F74E" w:rsidR="000A6290" w:rsidRPr="006E3EC3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3EC3">
              <w:rPr>
                <w:rFonts w:asciiTheme="majorHAnsi" w:hAnsiTheme="majorHAnsi" w:cstheme="majorHAnsi"/>
                <w:b/>
                <w:sz w:val="20"/>
                <w:szCs w:val="20"/>
              </w:rPr>
              <w:t>Focus Groups/Learning and Exploring</w:t>
            </w:r>
          </w:p>
          <w:p w14:paraId="3ADF9542" w14:textId="77777777" w:rsidR="000A6290" w:rsidRPr="006E3EC3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D8A0A93" w14:textId="661F4A6C" w:rsidR="000A6290" w:rsidRPr="006E3EC3" w:rsidRDefault="006E3EC3" w:rsidP="00C057CF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3EC3">
              <w:rPr>
                <w:rFonts w:asciiTheme="majorHAnsi" w:hAnsiTheme="majorHAnsi" w:cstheme="majorHAnsi"/>
                <w:b/>
                <w:sz w:val="20"/>
                <w:szCs w:val="20"/>
              </w:rPr>
              <w:t>*Attention Autism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70AD47"/>
          </w:tcPr>
          <w:p w14:paraId="18724CD9" w14:textId="26CB3A58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92E9F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06E1405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E57D63C" w14:textId="5C8B69DE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Literacy/Topic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B4035E8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D664A1D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8362B00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Phonics</w:t>
            </w:r>
          </w:p>
          <w:p w14:paraId="5E5611E3" w14:textId="011C917F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Games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AC278B6" w14:textId="59F31AC0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2AE1441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1EF06F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FAABDC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CF340C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32D536" w14:textId="11DB41C3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Mat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C33136" w14:textId="1CD3B77C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3FFD22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Focus Groups/Learning and Exploring</w:t>
            </w:r>
          </w:p>
          <w:p w14:paraId="1171F37C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43B8EA" w14:textId="61A2289E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*NEL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A9BF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91DBD5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EF1071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Music</w:t>
            </w:r>
          </w:p>
          <w:p w14:paraId="12D24D64" w14:textId="77777777" w:rsidR="00CB3D35" w:rsidRPr="00CB3D35" w:rsidRDefault="00CB3D35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AB2CE1" w14:textId="00BCFDB8" w:rsidR="00CB3D35" w:rsidRPr="00CB3D35" w:rsidRDefault="00CB3D35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Phonics Tutoring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E7DC51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4FC061C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41117D4" w14:textId="6DD5D1B9" w:rsidR="000A6290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orship</w:t>
            </w:r>
          </w:p>
          <w:p w14:paraId="0ECBE3D4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nack</w:t>
            </w:r>
          </w:p>
          <w:p w14:paraId="03835597" w14:textId="3EEFFE41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tory</w:t>
            </w:r>
          </w:p>
        </w:tc>
      </w:tr>
      <w:tr w:rsidR="000A6290" w:rsidRPr="00CB3D35" w14:paraId="4CBA4A26" w14:textId="77777777" w:rsidTr="00C057CF">
        <w:trPr>
          <w:cantSplit/>
          <w:trHeight w:val="113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62967DD" w14:textId="77777777" w:rsidR="000A6290" w:rsidRPr="00CB3D35" w:rsidRDefault="000A6290" w:rsidP="00C057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/>
          </w:tcPr>
          <w:p w14:paraId="0D826A2C" w14:textId="77777777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2FC823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1DE2B9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08F9E49" w14:textId="09822D02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Phonics</w:t>
            </w:r>
          </w:p>
          <w:p w14:paraId="51C1D869" w14:textId="77777777" w:rsidR="00A86399" w:rsidRPr="00CB3D35" w:rsidRDefault="00A86399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SWYW</w:t>
            </w:r>
          </w:p>
          <w:p w14:paraId="7DAC3032" w14:textId="77777777" w:rsidR="00A86399" w:rsidRPr="00CB3D35" w:rsidRDefault="00A86399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0B83083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F71FD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34DE03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Focus Groups/Learning and Exploring</w:t>
            </w:r>
          </w:p>
          <w:p w14:paraId="72B1DCC6" w14:textId="77777777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FA128C" w14:textId="137BF310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70AD47"/>
          </w:tcPr>
          <w:p w14:paraId="3529CAD6" w14:textId="13C4839E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5744E5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1FAB94D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AA3B8B2" w14:textId="0DC95CEC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Literacy/Topic</w:t>
            </w:r>
          </w:p>
          <w:p w14:paraId="35F14E52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4D3EB6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FE0BD7" w14:textId="77777777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18FD89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Phonics</w:t>
            </w:r>
          </w:p>
          <w:p w14:paraId="40183ACC" w14:textId="2BC36715" w:rsidR="000A6290" w:rsidRPr="00CB3D35" w:rsidRDefault="000A6290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Games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5566879" w14:textId="79C2C54E" w:rsidR="000A6290" w:rsidRPr="00CB3D35" w:rsidRDefault="000A6290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4D0699D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5E3C38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3937BE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44B27F0" w14:textId="77777777" w:rsidR="000A6290" w:rsidRPr="00CB3D35" w:rsidRDefault="000A6290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41C11AE" w14:textId="2376814D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P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0111" w14:textId="0DE1A24D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3F6C6D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7A39E1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PSHE</w:t>
            </w:r>
          </w:p>
          <w:p w14:paraId="1EBC00A3" w14:textId="77777777" w:rsidR="00CB3D35" w:rsidRPr="00CB3D35" w:rsidRDefault="00CB3D35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FD4C1C" w14:textId="2D712E54" w:rsidR="00CB3D35" w:rsidRPr="00CB3D35" w:rsidRDefault="00CB3D35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Phonics Tutoring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CC492D8" w14:textId="148AC03B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C423C9D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F9CCF9" w14:textId="77CEB352" w:rsidR="000A6290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orship</w:t>
            </w:r>
          </w:p>
          <w:p w14:paraId="65391943" w14:textId="77777777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nack</w:t>
            </w:r>
          </w:p>
          <w:p w14:paraId="57BB6FBB" w14:textId="4FC257F6" w:rsidR="000A6290" w:rsidRPr="00CB3D35" w:rsidRDefault="000A6290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tory</w:t>
            </w:r>
          </w:p>
        </w:tc>
      </w:tr>
      <w:tr w:rsidR="00C057CF" w:rsidRPr="00CB3D35" w14:paraId="445C3275" w14:textId="77777777" w:rsidTr="00C057CF">
        <w:trPr>
          <w:cantSplit/>
          <w:trHeight w:val="139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1BB7F41" w14:textId="77777777" w:rsidR="00C057CF" w:rsidRPr="00CB3D35" w:rsidRDefault="00C057CF" w:rsidP="00C057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310DA639" w14:textId="77777777" w:rsidR="00C057CF" w:rsidRPr="00CB3D35" w:rsidRDefault="00C057CF" w:rsidP="00C057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AEA8BA" w14:textId="77777777" w:rsidR="00C057CF" w:rsidRPr="00CB3D35" w:rsidRDefault="00C057CF" w:rsidP="00C057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/>
          </w:tcPr>
          <w:p w14:paraId="0E8BE77A" w14:textId="77777777" w:rsidR="00C057CF" w:rsidRPr="00CB3D35" w:rsidRDefault="00C057CF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</w:tcPr>
          <w:p w14:paraId="283BE932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1D6DEDA5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1D429B8D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Celebration</w:t>
            </w:r>
          </w:p>
          <w:p w14:paraId="1F562413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B3D35">
              <w:rPr>
                <w:rFonts w:asciiTheme="majorHAnsi" w:hAnsiTheme="majorHAnsi" w:cstheme="majorHAnsi"/>
                <w:b/>
                <w:sz w:val="18"/>
                <w:szCs w:val="18"/>
              </w:rPr>
              <w:t>Assembl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4F4FBD" w14:textId="77777777" w:rsidR="00C057CF" w:rsidRPr="00CB3D35" w:rsidRDefault="00C057CF" w:rsidP="00C057C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EB2BB89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6DF5BCE" w14:textId="10B3BFD3" w:rsidR="00C057CF" w:rsidRPr="005D618E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D618E"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  <w:bookmarkStart w:id="0" w:name="_GoBack"/>
            <w:bookmarkEnd w:id="0"/>
          </w:p>
          <w:p w14:paraId="2BA4A875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423CCF9" w14:textId="77777777" w:rsidR="00C057CF" w:rsidRPr="00CB3D35" w:rsidRDefault="00C057CF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70AD47"/>
          </w:tcPr>
          <w:p w14:paraId="4FA4B57F" w14:textId="38A67002" w:rsidR="00C057CF" w:rsidRPr="00CB3D35" w:rsidRDefault="00C057CF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D3B8B4" w14:textId="77777777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61BCFC" w14:textId="77777777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F02D80" w14:textId="3CF6F80C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</w:t>
            </w:r>
          </w:p>
          <w:p w14:paraId="7D9C0974" w14:textId="140456DE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239549" w14:textId="77777777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22EBF4" w14:textId="77777777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89B9A2" w14:textId="77777777" w:rsidR="00C057CF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67A6BBA" w14:textId="77777777" w:rsidR="00C057CF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A8339F" w14:textId="7FA34AD3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ading Buddi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2B5BAE" w14:textId="5814A26E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955137C" w14:textId="77777777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FD9378B" w14:textId="77777777" w:rsidR="00C057CF" w:rsidRPr="00CB3D35" w:rsidRDefault="00C057CF" w:rsidP="00C057CF">
            <w:pPr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Phonics</w:t>
            </w:r>
          </w:p>
          <w:p w14:paraId="188AAC70" w14:textId="6B348B83" w:rsidR="00C057CF" w:rsidRPr="00CB3D35" w:rsidRDefault="00C057CF" w:rsidP="00C057CF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5"/>
                <w:szCs w:val="15"/>
              </w:rPr>
              <w:t>Games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CC2F910" w14:textId="10654813" w:rsidR="00C057CF" w:rsidRPr="00CB3D35" w:rsidRDefault="00C057CF" w:rsidP="00C057CF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5492809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F22A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9158700" w14:textId="77777777" w:rsidR="00C057CF" w:rsidRPr="00CB3D35" w:rsidRDefault="00C057CF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0D14ED" w14:textId="0C7BBB1B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20"/>
                <w:szCs w:val="20"/>
              </w:rPr>
              <w:t>Forest School</w:t>
            </w:r>
          </w:p>
          <w:p w14:paraId="28560CB0" w14:textId="77777777" w:rsidR="00C057CF" w:rsidRPr="00CB3D35" w:rsidRDefault="00C057CF" w:rsidP="00C057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6C1E" w14:textId="303CD221" w:rsidR="00C057CF" w:rsidRPr="00CB3D35" w:rsidRDefault="00C057CF" w:rsidP="00C057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1B2B139" w14:textId="206B6974" w:rsidR="00C057CF" w:rsidRPr="00CB3D35" w:rsidRDefault="00C057CF" w:rsidP="00C057C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F45A9FA" w14:textId="77777777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nack</w:t>
            </w:r>
          </w:p>
          <w:p w14:paraId="11535122" w14:textId="53B94BD9" w:rsidR="00C057CF" w:rsidRPr="00CB3D35" w:rsidRDefault="00C057CF" w:rsidP="00C057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3D35">
              <w:rPr>
                <w:rFonts w:asciiTheme="majorHAnsi" w:hAnsiTheme="majorHAnsi" w:cstheme="majorHAnsi"/>
                <w:b/>
                <w:sz w:val="16"/>
                <w:szCs w:val="16"/>
              </w:rPr>
              <w:t>Story</w:t>
            </w:r>
          </w:p>
        </w:tc>
      </w:tr>
    </w:tbl>
    <w:p w14:paraId="200899AF" w14:textId="77777777" w:rsidR="00253BA8" w:rsidRPr="00CB3D35" w:rsidRDefault="00253BA8" w:rsidP="00253BA8">
      <w:pPr>
        <w:rPr>
          <w:rFonts w:asciiTheme="majorHAnsi" w:hAnsiTheme="majorHAnsi" w:cstheme="majorHAnsi"/>
        </w:rPr>
      </w:pPr>
    </w:p>
    <w:p w14:paraId="729F2C02" w14:textId="4AAD14E5" w:rsidR="007166D9" w:rsidRPr="006E3EC3" w:rsidRDefault="007166D9">
      <w:pPr>
        <w:rPr>
          <w:rFonts w:asciiTheme="majorHAnsi" w:hAnsiTheme="majorHAnsi" w:cstheme="majorHAnsi"/>
          <w:u w:val="single"/>
        </w:rPr>
      </w:pPr>
      <w:proofErr w:type="spellStart"/>
      <w:r w:rsidRPr="006E3EC3">
        <w:rPr>
          <w:rFonts w:asciiTheme="majorHAnsi" w:hAnsiTheme="majorHAnsi" w:cstheme="majorHAnsi"/>
          <w:u w:val="single"/>
        </w:rPr>
        <w:t>Inverventions</w:t>
      </w:r>
      <w:proofErr w:type="spellEnd"/>
      <w:r w:rsidRPr="006E3EC3">
        <w:rPr>
          <w:rFonts w:asciiTheme="majorHAnsi" w:hAnsiTheme="majorHAnsi" w:cstheme="majorHAnsi"/>
          <w:u w:val="single"/>
        </w:rPr>
        <w:t>:</w:t>
      </w:r>
    </w:p>
    <w:p w14:paraId="5463133D" w14:textId="77777777" w:rsidR="007166D9" w:rsidRPr="00CB3D35" w:rsidRDefault="007166D9">
      <w:pPr>
        <w:rPr>
          <w:rFonts w:asciiTheme="majorHAnsi" w:hAnsiTheme="majorHAnsi" w:cstheme="majorHAnsi"/>
        </w:rPr>
      </w:pPr>
    </w:p>
    <w:p w14:paraId="1121BF48" w14:textId="47E82CF2" w:rsidR="007166D9" w:rsidRPr="00CB3D35" w:rsidRDefault="007166D9">
      <w:pPr>
        <w:rPr>
          <w:rFonts w:asciiTheme="majorHAnsi" w:hAnsiTheme="majorHAnsi" w:cstheme="majorHAnsi"/>
        </w:rPr>
      </w:pPr>
      <w:r w:rsidRPr="00CB3D35">
        <w:rPr>
          <w:rFonts w:asciiTheme="majorHAnsi" w:hAnsiTheme="majorHAnsi" w:cstheme="majorHAnsi"/>
        </w:rPr>
        <w:t>NELI x3</w:t>
      </w:r>
      <w:r w:rsidRPr="00CB3D35">
        <w:rPr>
          <w:rFonts w:asciiTheme="majorHAnsi" w:hAnsiTheme="majorHAnsi" w:cstheme="majorHAnsi"/>
        </w:rPr>
        <w:tab/>
      </w:r>
      <w:r w:rsidRPr="00CB3D35">
        <w:rPr>
          <w:rFonts w:asciiTheme="majorHAnsi" w:hAnsiTheme="majorHAnsi" w:cstheme="majorHAnsi"/>
        </w:rPr>
        <w:tab/>
        <w:t>Attention Autism x3</w:t>
      </w:r>
      <w:r w:rsidRPr="00CB3D35">
        <w:rPr>
          <w:rFonts w:asciiTheme="majorHAnsi" w:hAnsiTheme="majorHAnsi" w:cstheme="majorHAnsi"/>
        </w:rPr>
        <w:tab/>
      </w:r>
      <w:r w:rsidRPr="00CB3D35">
        <w:rPr>
          <w:rFonts w:asciiTheme="majorHAnsi" w:hAnsiTheme="majorHAnsi" w:cstheme="majorHAnsi"/>
        </w:rPr>
        <w:tab/>
        <w:t>Social x5</w:t>
      </w:r>
      <w:r w:rsidRPr="00CB3D35">
        <w:rPr>
          <w:rFonts w:asciiTheme="majorHAnsi" w:hAnsiTheme="majorHAnsi" w:cstheme="majorHAnsi"/>
        </w:rPr>
        <w:tab/>
      </w:r>
      <w:r w:rsidRPr="00CB3D35">
        <w:rPr>
          <w:rFonts w:asciiTheme="majorHAnsi" w:hAnsiTheme="majorHAnsi" w:cstheme="majorHAnsi"/>
        </w:rPr>
        <w:tab/>
        <w:t>Phonics tutoring x</w:t>
      </w:r>
      <w:r w:rsidR="00CB3D35" w:rsidRPr="00CB3D35">
        <w:rPr>
          <w:rFonts w:asciiTheme="majorHAnsi" w:hAnsiTheme="majorHAnsi" w:cstheme="majorHAnsi"/>
        </w:rPr>
        <w:t>4</w:t>
      </w:r>
    </w:p>
    <w:sectPr w:rsidR="007166D9" w:rsidRPr="00CB3D35" w:rsidSect="00253B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A8"/>
    <w:rsid w:val="000A6290"/>
    <w:rsid w:val="001033B6"/>
    <w:rsid w:val="001D4E15"/>
    <w:rsid w:val="00253BA8"/>
    <w:rsid w:val="00334C7B"/>
    <w:rsid w:val="00372B60"/>
    <w:rsid w:val="003775E6"/>
    <w:rsid w:val="003B3377"/>
    <w:rsid w:val="004078DE"/>
    <w:rsid w:val="00462F00"/>
    <w:rsid w:val="004F473B"/>
    <w:rsid w:val="005D618E"/>
    <w:rsid w:val="00653BE3"/>
    <w:rsid w:val="006801BD"/>
    <w:rsid w:val="00680AE8"/>
    <w:rsid w:val="006E3EC3"/>
    <w:rsid w:val="00705E4D"/>
    <w:rsid w:val="007166D9"/>
    <w:rsid w:val="007C2093"/>
    <w:rsid w:val="00803BD8"/>
    <w:rsid w:val="00A86399"/>
    <w:rsid w:val="00C057CF"/>
    <w:rsid w:val="00C84FE3"/>
    <w:rsid w:val="00CB3D35"/>
    <w:rsid w:val="00D3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B7ADD"/>
  <w15:chartTrackingRefBased/>
  <w15:docId w15:val="{1D152A4E-349F-4A7A-9C9D-36F9AA4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BA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B010-FC57-4E4E-9477-1291358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jobbins</cp:lastModifiedBy>
  <cp:revision>4</cp:revision>
  <dcterms:created xsi:type="dcterms:W3CDTF">2025-11-21T14:03:00Z</dcterms:created>
  <dcterms:modified xsi:type="dcterms:W3CDTF">2025-11-21T14:39:00Z</dcterms:modified>
</cp:coreProperties>
</file>